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Петя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Вац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867226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ya_vatsov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иктория Кост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8.7.2017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истиян Костов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9.2021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